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C61624" w:rsidRDefault="00E3297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proofErr w:type="spellStart"/>
      <w:r w:rsidR="00B73E9C" w:rsidRPr="00C61624">
        <w:rPr>
          <w:rFonts w:ascii="Calibri" w:hAnsi="Calibri"/>
          <w:b/>
          <w:bCs/>
          <w:sz w:val="24"/>
          <w:szCs w:val="24"/>
        </w:rPr>
        <w:t>січні</w:t>
      </w:r>
      <w:proofErr w:type="spellEnd"/>
      <w:r w:rsidR="00C61624" w:rsidRPr="00C61624">
        <w:rPr>
          <w:rFonts w:ascii="Calibri" w:hAnsi="Calibri"/>
          <w:b/>
          <w:bCs/>
          <w:sz w:val="24"/>
          <w:szCs w:val="24"/>
        </w:rPr>
        <w:t>–</w:t>
      </w:r>
      <w:r w:rsidR="006211DD">
        <w:rPr>
          <w:rFonts w:ascii="Calibri" w:hAnsi="Calibri"/>
          <w:b/>
          <w:bCs/>
          <w:sz w:val="24"/>
          <w:szCs w:val="24"/>
          <w:lang w:val="uk-UA"/>
        </w:rPr>
        <w:t>листопад</w:t>
      </w:r>
      <w:r w:rsidR="004A07BA">
        <w:rPr>
          <w:rFonts w:ascii="Calibri" w:hAnsi="Calibri"/>
          <w:b/>
          <w:bCs/>
          <w:sz w:val="24"/>
          <w:szCs w:val="24"/>
          <w:lang w:val="uk-UA"/>
        </w:rPr>
        <w:t>і</w:t>
      </w:r>
      <w:r w:rsidR="00B73E9C" w:rsidRPr="00C61624">
        <w:rPr>
          <w:rFonts w:ascii="Calibri" w:hAnsi="Calibri"/>
          <w:b/>
          <w:bCs/>
          <w:sz w:val="24"/>
          <w:szCs w:val="24"/>
        </w:rPr>
        <w:t xml:space="preserve">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B73E9C" w:rsidRPr="00C61624">
        <w:rPr>
          <w:rFonts w:ascii="Calibri" w:hAnsi="Calibri"/>
          <w:b/>
          <w:bCs/>
          <w:sz w:val="24"/>
          <w:szCs w:val="24"/>
        </w:rPr>
        <w:t>3</w:t>
      </w:r>
      <w:r w:rsidR="00C37239" w:rsidRPr="00280E2F">
        <w:rPr>
          <w:rFonts w:ascii="Calibri" w:hAnsi="Calibri"/>
          <w:b/>
          <w:bCs/>
          <w:sz w:val="24"/>
          <w:szCs w:val="24"/>
        </w:rPr>
        <w:t xml:space="preserve"> ро</w:t>
      </w:r>
      <w:r w:rsidR="00B73E9C" w:rsidRPr="00C61624">
        <w:rPr>
          <w:rFonts w:ascii="Calibri" w:hAnsi="Calibri"/>
          <w:b/>
          <w:bCs/>
          <w:sz w:val="24"/>
          <w:szCs w:val="24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B87E38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B87E38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820C44" w:rsidRDefault="00820C44" w:rsidP="00820C44">
            <w:pPr>
              <w:spacing w:before="40" w:after="40"/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Pr="005C7BA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="006211D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листопаді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B73E9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820C44" w:rsidRPr="00076B9E" w:rsidRDefault="00820C44" w:rsidP="00820C44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820C44" w:rsidRDefault="00820C44" w:rsidP="00820C44">
            <w:pPr>
              <w:spacing w:before="40" w:after="40"/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Pr="005C7BA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="009D265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="006211D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листопаді</w:t>
            </w:r>
          </w:p>
          <w:p w:rsidR="000E0B26" w:rsidRPr="001B5A61" w:rsidRDefault="00820C44" w:rsidP="00820C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2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8E02FF" w:rsidRDefault="007831A6" w:rsidP="007831A6">
            <w:pPr>
              <w:spacing w:before="6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8E02FF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7831A6" w:rsidRPr="00DA507B" w:rsidRDefault="007831A6" w:rsidP="007831A6">
            <w:pPr>
              <w:jc w:val="right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r w:rsidRPr="00DA507B">
              <w:rPr>
                <w:rFonts w:asciiTheme="minorHAnsi" w:hAnsiTheme="minorHAnsi" w:cs="Times New Roman CYR"/>
                <w:b/>
                <w:sz w:val="22"/>
                <w:szCs w:val="22"/>
              </w:rPr>
              <w:t>2384241,8</w:t>
            </w:r>
          </w:p>
        </w:tc>
        <w:tc>
          <w:tcPr>
            <w:tcW w:w="1094" w:type="dxa"/>
            <w:vAlign w:val="bottom"/>
          </w:tcPr>
          <w:p w:rsidR="007831A6" w:rsidRPr="00DA507B" w:rsidRDefault="007831A6" w:rsidP="007831A6">
            <w:pPr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DA507B">
              <w:rPr>
                <w:rFonts w:asciiTheme="minorHAnsi" w:hAnsiTheme="minorHAnsi" w:cs="Times New Roman CYR"/>
                <w:b/>
                <w:sz w:val="22"/>
                <w:szCs w:val="22"/>
              </w:rPr>
              <w:t>85,3</w:t>
            </w:r>
          </w:p>
        </w:tc>
        <w:tc>
          <w:tcPr>
            <w:tcW w:w="952" w:type="dxa"/>
            <w:vAlign w:val="bottom"/>
          </w:tcPr>
          <w:p w:rsidR="007831A6" w:rsidRPr="00DA507B" w:rsidRDefault="007831A6" w:rsidP="007831A6">
            <w:pPr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DA507B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7831A6" w:rsidRPr="00DA507B" w:rsidRDefault="007831A6" w:rsidP="007831A6">
            <w:pPr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DA507B">
              <w:rPr>
                <w:rFonts w:asciiTheme="minorHAnsi" w:hAnsiTheme="minorHAnsi" w:cs="Times New Roman CYR"/>
                <w:b/>
                <w:sz w:val="22"/>
                <w:szCs w:val="22"/>
              </w:rPr>
              <w:t>5267977,1</w:t>
            </w:r>
          </w:p>
        </w:tc>
        <w:tc>
          <w:tcPr>
            <w:tcW w:w="1094" w:type="dxa"/>
            <w:vAlign w:val="bottom"/>
          </w:tcPr>
          <w:p w:rsidR="007831A6" w:rsidRPr="00DA507B" w:rsidRDefault="007831A6" w:rsidP="007831A6">
            <w:pPr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DA507B">
              <w:rPr>
                <w:rFonts w:asciiTheme="minorHAnsi" w:hAnsiTheme="minorHAnsi" w:cs="Times New Roman CYR"/>
                <w:b/>
                <w:sz w:val="22"/>
                <w:szCs w:val="22"/>
              </w:rPr>
              <w:t>109,2</w:t>
            </w:r>
          </w:p>
        </w:tc>
        <w:tc>
          <w:tcPr>
            <w:tcW w:w="932" w:type="dxa"/>
            <w:vAlign w:val="bottom"/>
          </w:tcPr>
          <w:p w:rsidR="007831A6" w:rsidRPr="00DA507B" w:rsidRDefault="007831A6" w:rsidP="007831A6">
            <w:pPr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DA507B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3E683D" w:rsidRDefault="007831A6" w:rsidP="007831A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</w:t>
            </w:r>
            <w:r w:rsidRPr="003E683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му числі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80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372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43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6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55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1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56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4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68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8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8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153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498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1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5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89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28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827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5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08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544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7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4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5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98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5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0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1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502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5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919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456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831A6" w:rsidRPr="007831A6" w:rsidRDefault="00D2000E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5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84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5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97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37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69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78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60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36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76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86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86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45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74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2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78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81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4942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7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6 руди, шлаки і зола     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78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4864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28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663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3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37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5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08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46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66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1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76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3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00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 w:rsidRPr="002D6A3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4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01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2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6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2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93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44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333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39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571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61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22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35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95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81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6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39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3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104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77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093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7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7831A6" w:rsidRPr="007831A6" w:rsidRDefault="00D2000E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831A6" w:rsidRPr="007831A6" w:rsidRDefault="00D2000E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831A6" w:rsidRPr="007831A6" w:rsidRDefault="00D2000E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42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85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6769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9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30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57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8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26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498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 шовк</w:t>
            </w:r>
          </w:p>
        </w:tc>
        <w:tc>
          <w:tcPr>
            <w:tcW w:w="1236" w:type="dxa"/>
            <w:vAlign w:val="bottom"/>
          </w:tcPr>
          <w:p w:rsidR="007831A6" w:rsidRPr="007831A6" w:rsidRDefault="00D2000E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831A6" w:rsidRPr="007831A6" w:rsidRDefault="00D2000E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831A6" w:rsidRPr="007831A6" w:rsidRDefault="00D2000E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0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8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13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73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48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5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7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19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8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09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8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16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72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3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48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66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10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14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4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95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1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53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5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 парасольк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01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28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55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52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81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5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94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5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4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637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880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48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17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01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56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3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7831A6" w:rsidRPr="007831A6" w:rsidRDefault="00D2000E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831A6" w:rsidRPr="007831A6" w:rsidRDefault="00D2000E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831A6" w:rsidRPr="007831A6" w:rsidRDefault="00D2000E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0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46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2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3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D2000E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7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12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2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56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436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514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83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372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052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141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3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530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3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1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220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 літальні апарат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2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85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8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09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8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00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7831A6" w:rsidRPr="007831A6" w:rsidRDefault="00D2000E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831A6" w:rsidRPr="007831A6" w:rsidRDefault="00D2000E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831A6" w:rsidRPr="007831A6" w:rsidRDefault="00D2000E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005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35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909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00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7831A6" w:rsidRPr="00C95B90" w:rsidTr="007831A6">
        <w:trPr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5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64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831A6" w:rsidRPr="00C95B90" w:rsidTr="007831A6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7831A6" w:rsidRPr="001B5A61" w:rsidRDefault="007831A6" w:rsidP="007831A6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0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70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831A6" w:rsidRPr="00C95B90" w:rsidTr="007831A6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7831A6" w:rsidRPr="003E489E" w:rsidRDefault="007831A6" w:rsidP="007831A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</w:t>
            </w: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 Твори мистецтва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831A6" w:rsidRPr="007831A6" w:rsidRDefault="00D2000E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DA507B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831A6" w:rsidRPr="00C95B90" w:rsidTr="007831A6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7831A6" w:rsidRDefault="007831A6" w:rsidP="007831A6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овари, придбані в портах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4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831A6" w:rsidRPr="00D2000E" w:rsidRDefault="00D2000E" w:rsidP="00D2000E">
            <w:pPr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en-US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,</w:t>
            </w:r>
            <w:r>
              <w:rPr>
                <w:rFonts w:asciiTheme="minorHAnsi" w:hAnsiTheme="minorHAnsi" w:cs="Times New Roman CYR"/>
                <w:sz w:val="22"/>
                <w:szCs w:val="22"/>
                <w:lang w:val="en-US"/>
              </w:rPr>
              <w:t>8</w:t>
            </w:r>
          </w:p>
        </w:tc>
        <w:tc>
          <w:tcPr>
            <w:tcW w:w="95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71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831A6" w:rsidRPr="00D2000E" w:rsidRDefault="00D2000E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98,1</w:t>
            </w:r>
          </w:p>
        </w:tc>
        <w:tc>
          <w:tcPr>
            <w:tcW w:w="932" w:type="dxa"/>
            <w:vAlign w:val="bottom"/>
          </w:tcPr>
          <w:p w:rsidR="007831A6" w:rsidRPr="007831A6" w:rsidRDefault="007831A6" w:rsidP="007831A6">
            <w:pPr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7831A6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</w:tbl>
    <w:p w:rsidR="002B7DE7" w:rsidRDefault="002B7DE7" w:rsidP="001A50AE">
      <w:pPr>
        <w:pStyle w:val="af7"/>
        <w:spacing w:before="30"/>
        <w:ind w:left="-142"/>
        <w:jc w:val="both"/>
        <w:rPr>
          <w:rFonts w:ascii="Calibri" w:hAnsi="Calibri"/>
          <w:lang w:val="x-none"/>
        </w:rPr>
      </w:pPr>
    </w:p>
    <w:p w:rsidR="00AD44A8" w:rsidRPr="00A17087" w:rsidRDefault="00AD44A8" w:rsidP="00AD44A8">
      <w:pPr>
        <w:pStyle w:val="af7"/>
        <w:ind w:left="-142"/>
        <w:jc w:val="both"/>
        <w:rPr>
          <w:sz w:val="24"/>
          <w:szCs w:val="24"/>
          <w:vertAlign w:val="superscript"/>
        </w:rPr>
      </w:pPr>
      <w:r w:rsidRPr="00A17087">
        <w:rPr>
          <w:sz w:val="24"/>
          <w:szCs w:val="24"/>
          <w:vertAlign w:val="superscript"/>
        </w:rPr>
        <w:t>__________________</w:t>
      </w:r>
    </w:p>
    <w:p w:rsidR="00AD44A8" w:rsidRDefault="00940200" w:rsidP="00AD44A8">
      <w:pPr>
        <w:pStyle w:val="af7"/>
        <w:ind w:left="-142"/>
        <w:jc w:val="both"/>
        <w:rPr>
          <w:rFonts w:ascii="Calibri" w:hAnsi="Calibri"/>
          <w:lang w:val="uk-UA"/>
        </w:rPr>
      </w:pPr>
      <w:r>
        <w:rPr>
          <w:rFonts w:ascii="Calibri" w:hAnsi="Calibri"/>
          <w:b/>
          <w:lang w:val="uk-UA"/>
        </w:rPr>
        <w:t>Примітка</w:t>
      </w:r>
      <w:r w:rsidR="00AD44A8" w:rsidRPr="00A17087">
        <w:rPr>
          <w:rFonts w:ascii="Calibri" w:hAnsi="Calibri"/>
          <w:b/>
          <w:lang w:val="uk-UA"/>
        </w:rPr>
        <w:t xml:space="preserve">. </w:t>
      </w:r>
      <w:r w:rsidR="00AD44A8" w:rsidRPr="00A17087">
        <w:rPr>
          <w:rFonts w:ascii="Calibri" w:hAnsi="Calibri"/>
          <w:lang w:val="uk-UA"/>
        </w:rPr>
        <w:t>В окремих випадках сума складових може не дорівнювати підсумку у зв’язку з округленням даних.</w:t>
      </w:r>
    </w:p>
    <w:p w:rsidR="00553932" w:rsidRDefault="00553932" w:rsidP="00AD44A8">
      <w:pPr>
        <w:pStyle w:val="af7"/>
        <w:ind w:left="-142"/>
        <w:jc w:val="both"/>
        <w:rPr>
          <w:rFonts w:ascii="Calibri" w:hAnsi="Calibri"/>
          <w:lang w:val="uk-UA"/>
        </w:rPr>
      </w:pPr>
    </w:p>
    <w:p w:rsidR="00553932" w:rsidRDefault="00553932" w:rsidP="00AD44A8">
      <w:pPr>
        <w:pStyle w:val="af7"/>
        <w:ind w:left="-142"/>
        <w:jc w:val="both"/>
        <w:rPr>
          <w:rFonts w:ascii="Calibri" w:hAnsi="Calibri"/>
          <w:lang w:val="uk-UA"/>
        </w:rPr>
      </w:pPr>
    </w:p>
    <w:sectPr w:rsidR="00553932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4D9" w:rsidRDefault="003C34D9">
      <w:r>
        <w:separator/>
      </w:r>
    </w:p>
  </w:endnote>
  <w:endnote w:type="continuationSeparator" w:id="0">
    <w:p w:rsidR="003C34D9" w:rsidRDefault="003C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4D9" w:rsidRDefault="003C34D9">
      <w:r>
        <w:separator/>
      </w:r>
    </w:p>
  </w:footnote>
  <w:footnote w:type="continuationSeparator" w:id="0">
    <w:p w:rsidR="003C34D9" w:rsidRDefault="003C3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32" w:rsidRDefault="0055393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553932" w:rsidRDefault="0055393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553932" w:rsidRPr="00902619" w:rsidRDefault="0055393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085D"/>
    <w:rsid w:val="00001482"/>
    <w:rsid w:val="00005E28"/>
    <w:rsid w:val="000076E4"/>
    <w:rsid w:val="0001017A"/>
    <w:rsid w:val="00010AF6"/>
    <w:rsid w:val="0001359E"/>
    <w:rsid w:val="000216A0"/>
    <w:rsid w:val="0002495B"/>
    <w:rsid w:val="00027167"/>
    <w:rsid w:val="000279DA"/>
    <w:rsid w:val="00033027"/>
    <w:rsid w:val="00033827"/>
    <w:rsid w:val="00033E4F"/>
    <w:rsid w:val="00034F3B"/>
    <w:rsid w:val="00036306"/>
    <w:rsid w:val="00042313"/>
    <w:rsid w:val="00047057"/>
    <w:rsid w:val="0004721C"/>
    <w:rsid w:val="00047EED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985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643D"/>
    <w:rsid w:val="000E7402"/>
    <w:rsid w:val="000E7FEE"/>
    <w:rsid w:val="000F280A"/>
    <w:rsid w:val="000F4821"/>
    <w:rsid w:val="000F5BF0"/>
    <w:rsid w:val="001033C3"/>
    <w:rsid w:val="00106CB1"/>
    <w:rsid w:val="00110B5C"/>
    <w:rsid w:val="00111101"/>
    <w:rsid w:val="00111F71"/>
    <w:rsid w:val="00112964"/>
    <w:rsid w:val="00116CD3"/>
    <w:rsid w:val="001173C0"/>
    <w:rsid w:val="001174E2"/>
    <w:rsid w:val="00117DCF"/>
    <w:rsid w:val="00122862"/>
    <w:rsid w:val="00123979"/>
    <w:rsid w:val="00124048"/>
    <w:rsid w:val="00124224"/>
    <w:rsid w:val="001259AB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0C9D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A50AE"/>
    <w:rsid w:val="001B03CB"/>
    <w:rsid w:val="001B2BA5"/>
    <w:rsid w:val="001B2D1E"/>
    <w:rsid w:val="001B44E1"/>
    <w:rsid w:val="001B5A61"/>
    <w:rsid w:val="001C02A9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07E3E"/>
    <w:rsid w:val="002108D0"/>
    <w:rsid w:val="00210F1A"/>
    <w:rsid w:val="00212BB6"/>
    <w:rsid w:val="00214E03"/>
    <w:rsid w:val="00215AE9"/>
    <w:rsid w:val="00215B1F"/>
    <w:rsid w:val="00216F41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000"/>
    <w:rsid w:val="00267141"/>
    <w:rsid w:val="00267EC8"/>
    <w:rsid w:val="00271EB9"/>
    <w:rsid w:val="0027331F"/>
    <w:rsid w:val="0027395A"/>
    <w:rsid w:val="00273C4C"/>
    <w:rsid w:val="0027576E"/>
    <w:rsid w:val="00276ABB"/>
    <w:rsid w:val="00276C75"/>
    <w:rsid w:val="00280E2F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7CC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48C5"/>
    <w:rsid w:val="002B5D97"/>
    <w:rsid w:val="002B7DE7"/>
    <w:rsid w:val="002C0F63"/>
    <w:rsid w:val="002C1A38"/>
    <w:rsid w:val="002C552A"/>
    <w:rsid w:val="002D0D8C"/>
    <w:rsid w:val="002D184E"/>
    <w:rsid w:val="002D1EF4"/>
    <w:rsid w:val="002D3D9F"/>
    <w:rsid w:val="002D437B"/>
    <w:rsid w:val="002D47EE"/>
    <w:rsid w:val="002D47F0"/>
    <w:rsid w:val="002D6A32"/>
    <w:rsid w:val="002E00F9"/>
    <w:rsid w:val="002E2784"/>
    <w:rsid w:val="002E3205"/>
    <w:rsid w:val="002E3ACD"/>
    <w:rsid w:val="002E5AA9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311B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2D49"/>
    <w:rsid w:val="00374560"/>
    <w:rsid w:val="00374CA0"/>
    <w:rsid w:val="00374E88"/>
    <w:rsid w:val="00376040"/>
    <w:rsid w:val="0038256E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281F"/>
    <w:rsid w:val="003B3AA4"/>
    <w:rsid w:val="003B4B38"/>
    <w:rsid w:val="003B59EB"/>
    <w:rsid w:val="003B5B6D"/>
    <w:rsid w:val="003C2243"/>
    <w:rsid w:val="003C34D9"/>
    <w:rsid w:val="003C4655"/>
    <w:rsid w:val="003C4ED8"/>
    <w:rsid w:val="003D0A01"/>
    <w:rsid w:val="003D4859"/>
    <w:rsid w:val="003D4B63"/>
    <w:rsid w:val="003D4DB2"/>
    <w:rsid w:val="003E22FF"/>
    <w:rsid w:val="003E573A"/>
    <w:rsid w:val="003E683D"/>
    <w:rsid w:val="003E7FB2"/>
    <w:rsid w:val="003F0453"/>
    <w:rsid w:val="003F1207"/>
    <w:rsid w:val="003F1624"/>
    <w:rsid w:val="003F2EFD"/>
    <w:rsid w:val="003F3BF6"/>
    <w:rsid w:val="003F6C93"/>
    <w:rsid w:val="003F7866"/>
    <w:rsid w:val="003F7CA3"/>
    <w:rsid w:val="00400BFA"/>
    <w:rsid w:val="004027F9"/>
    <w:rsid w:val="00404758"/>
    <w:rsid w:val="00405462"/>
    <w:rsid w:val="0040576D"/>
    <w:rsid w:val="00406653"/>
    <w:rsid w:val="004070EF"/>
    <w:rsid w:val="00412299"/>
    <w:rsid w:val="00423B5B"/>
    <w:rsid w:val="004246D0"/>
    <w:rsid w:val="004254EC"/>
    <w:rsid w:val="00426AA0"/>
    <w:rsid w:val="0042783C"/>
    <w:rsid w:val="00431055"/>
    <w:rsid w:val="0043269A"/>
    <w:rsid w:val="004415BE"/>
    <w:rsid w:val="00441E53"/>
    <w:rsid w:val="00442A68"/>
    <w:rsid w:val="00443899"/>
    <w:rsid w:val="004457ED"/>
    <w:rsid w:val="00446C95"/>
    <w:rsid w:val="0045025A"/>
    <w:rsid w:val="0045116D"/>
    <w:rsid w:val="00451F2F"/>
    <w:rsid w:val="004529F0"/>
    <w:rsid w:val="00452DD5"/>
    <w:rsid w:val="004531A2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7BA"/>
    <w:rsid w:val="004A0FDF"/>
    <w:rsid w:val="004A2A3F"/>
    <w:rsid w:val="004A3FD7"/>
    <w:rsid w:val="004A4C39"/>
    <w:rsid w:val="004A4F95"/>
    <w:rsid w:val="004B2E8D"/>
    <w:rsid w:val="004B5C8F"/>
    <w:rsid w:val="004C01B9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5EC8"/>
    <w:rsid w:val="00536EF0"/>
    <w:rsid w:val="0054245A"/>
    <w:rsid w:val="0054265A"/>
    <w:rsid w:val="00543427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3932"/>
    <w:rsid w:val="00555392"/>
    <w:rsid w:val="00556E31"/>
    <w:rsid w:val="00556F8A"/>
    <w:rsid w:val="00557111"/>
    <w:rsid w:val="00557775"/>
    <w:rsid w:val="00565584"/>
    <w:rsid w:val="00571292"/>
    <w:rsid w:val="00572FB0"/>
    <w:rsid w:val="00573241"/>
    <w:rsid w:val="00573938"/>
    <w:rsid w:val="00576372"/>
    <w:rsid w:val="0058114D"/>
    <w:rsid w:val="005812FD"/>
    <w:rsid w:val="00581F88"/>
    <w:rsid w:val="005824C6"/>
    <w:rsid w:val="005837BD"/>
    <w:rsid w:val="00586D6F"/>
    <w:rsid w:val="00590A42"/>
    <w:rsid w:val="005912F9"/>
    <w:rsid w:val="00593091"/>
    <w:rsid w:val="00593ADC"/>
    <w:rsid w:val="005979D8"/>
    <w:rsid w:val="005A48C5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5F40"/>
    <w:rsid w:val="005F60BE"/>
    <w:rsid w:val="005F688F"/>
    <w:rsid w:val="006045B2"/>
    <w:rsid w:val="00604959"/>
    <w:rsid w:val="006059D9"/>
    <w:rsid w:val="00610062"/>
    <w:rsid w:val="00617141"/>
    <w:rsid w:val="00617C2B"/>
    <w:rsid w:val="006211DD"/>
    <w:rsid w:val="00625B83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67CCE"/>
    <w:rsid w:val="006705C1"/>
    <w:rsid w:val="006705CA"/>
    <w:rsid w:val="006716CE"/>
    <w:rsid w:val="00671C79"/>
    <w:rsid w:val="00674085"/>
    <w:rsid w:val="00674764"/>
    <w:rsid w:val="006758C0"/>
    <w:rsid w:val="00680D0E"/>
    <w:rsid w:val="0068335B"/>
    <w:rsid w:val="006838A3"/>
    <w:rsid w:val="0068399E"/>
    <w:rsid w:val="006861AA"/>
    <w:rsid w:val="0068799B"/>
    <w:rsid w:val="006905DF"/>
    <w:rsid w:val="006910A3"/>
    <w:rsid w:val="00694AEB"/>
    <w:rsid w:val="006956A8"/>
    <w:rsid w:val="0069597B"/>
    <w:rsid w:val="006A0AFC"/>
    <w:rsid w:val="006A0E1F"/>
    <w:rsid w:val="006A152B"/>
    <w:rsid w:val="006A18BB"/>
    <w:rsid w:val="006A5DA5"/>
    <w:rsid w:val="006A62CA"/>
    <w:rsid w:val="006B2306"/>
    <w:rsid w:val="006B35C0"/>
    <w:rsid w:val="006B3D0D"/>
    <w:rsid w:val="006B47B3"/>
    <w:rsid w:val="006C2B5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9F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0764"/>
    <w:rsid w:val="00701421"/>
    <w:rsid w:val="00704A47"/>
    <w:rsid w:val="00707954"/>
    <w:rsid w:val="00710237"/>
    <w:rsid w:val="007102D8"/>
    <w:rsid w:val="0071106A"/>
    <w:rsid w:val="007117ED"/>
    <w:rsid w:val="00712E55"/>
    <w:rsid w:val="00712F90"/>
    <w:rsid w:val="00713657"/>
    <w:rsid w:val="00714BB1"/>
    <w:rsid w:val="0071516F"/>
    <w:rsid w:val="0071730E"/>
    <w:rsid w:val="00720225"/>
    <w:rsid w:val="00721FDA"/>
    <w:rsid w:val="00722451"/>
    <w:rsid w:val="00723DF1"/>
    <w:rsid w:val="00723E5E"/>
    <w:rsid w:val="007240EC"/>
    <w:rsid w:val="007255AF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2C"/>
    <w:rsid w:val="00743D8A"/>
    <w:rsid w:val="00744306"/>
    <w:rsid w:val="00746777"/>
    <w:rsid w:val="007508F0"/>
    <w:rsid w:val="00752EB0"/>
    <w:rsid w:val="00753D75"/>
    <w:rsid w:val="00754377"/>
    <w:rsid w:val="007549FB"/>
    <w:rsid w:val="00761829"/>
    <w:rsid w:val="00762611"/>
    <w:rsid w:val="00763A13"/>
    <w:rsid w:val="00767406"/>
    <w:rsid w:val="00775A77"/>
    <w:rsid w:val="00775FB1"/>
    <w:rsid w:val="007831A6"/>
    <w:rsid w:val="007835A4"/>
    <w:rsid w:val="00783C0F"/>
    <w:rsid w:val="00784672"/>
    <w:rsid w:val="00784CC9"/>
    <w:rsid w:val="0078676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3D59"/>
    <w:rsid w:val="007A4D6E"/>
    <w:rsid w:val="007A5CB2"/>
    <w:rsid w:val="007A6708"/>
    <w:rsid w:val="007B0163"/>
    <w:rsid w:val="007B0CA8"/>
    <w:rsid w:val="007B0FA1"/>
    <w:rsid w:val="007B12BC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2417"/>
    <w:rsid w:val="007F3588"/>
    <w:rsid w:val="007F46E2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C44"/>
    <w:rsid w:val="00820F24"/>
    <w:rsid w:val="00822A34"/>
    <w:rsid w:val="00824E8F"/>
    <w:rsid w:val="008338CA"/>
    <w:rsid w:val="008357C8"/>
    <w:rsid w:val="00836FE8"/>
    <w:rsid w:val="00842347"/>
    <w:rsid w:val="0084286C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5D4"/>
    <w:rsid w:val="00884ACF"/>
    <w:rsid w:val="00886F58"/>
    <w:rsid w:val="008926E6"/>
    <w:rsid w:val="00892FCF"/>
    <w:rsid w:val="008939C1"/>
    <w:rsid w:val="008950BB"/>
    <w:rsid w:val="00897E42"/>
    <w:rsid w:val="008A00A9"/>
    <w:rsid w:val="008A3C2A"/>
    <w:rsid w:val="008A3E6D"/>
    <w:rsid w:val="008A75F9"/>
    <w:rsid w:val="008A76A2"/>
    <w:rsid w:val="008A7E8A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498D"/>
    <w:rsid w:val="008D606A"/>
    <w:rsid w:val="008D629A"/>
    <w:rsid w:val="008E02FF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36F"/>
    <w:rsid w:val="00933F76"/>
    <w:rsid w:val="00934731"/>
    <w:rsid w:val="00935681"/>
    <w:rsid w:val="00936038"/>
    <w:rsid w:val="00940200"/>
    <w:rsid w:val="00944159"/>
    <w:rsid w:val="009442B6"/>
    <w:rsid w:val="0094434F"/>
    <w:rsid w:val="00944C6A"/>
    <w:rsid w:val="0094568E"/>
    <w:rsid w:val="0094698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A3C19"/>
    <w:rsid w:val="009B0AD2"/>
    <w:rsid w:val="009B2381"/>
    <w:rsid w:val="009B31F8"/>
    <w:rsid w:val="009B6E93"/>
    <w:rsid w:val="009C3C2B"/>
    <w:rsid w:val="009C4D76"/>
    <w:rsid w:val="009C7F66"/>
    <w:rsid w:val="009D05A9"/>
    <w:rsid w:val="009D20AE"/>
    <w:rsid w:val="009D2651"/>
    <w:rsid w:val="009D3C12"/>
    <w:rsid w:val="009D456D"/>
    <w:rsid w:val="009D6268"/>
    <w:rsid w:val="009E45A0"/>
    <w:rsid w:val="009E4919"/>
    <w:rsid w:val="009E5BED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6FC2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57BB2"/>
    <w:rsid w:val="00A647B9"/>
    <w:rsid w:val="00A66A25"/>
    <w:rsid w:val="00A7045F"/>
    <w:rsid w:val="00A723A7"/>
    <w:rsid w:val="00A73230"/>
    <w:rsid w:val="00A74A46"/>
    <w:rsid w:val="00A74CD2"/>
    <w:rsid w:val="00A75734"/>
    <w:rsid w:val="00A76E0F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41D0"/>
    <w:rsid w:val="00A95D1A"/>
    <w:rsid w:val="00A9725A"/>
    <w:rsid w:val="00AA1592"/>
    <w:rsid w:val="00AA1C39"/>
    <w:rsid w:val="00AA4607"/>
    <w:rsid w:val="00AA4DC7"/>
    <w:rsid w:val="00AA5289"/>
    <w:rsid w:val="00AA5C37"/>
    <w:rsid w:val="00AA66B6"/>
    <w:rsid w:val="00AA7421"/>
    <w:rsid w:val="00AB2F8A"/>
    <w:rsid w:val="00AC13AD"/>
    <w:rsid w:val="00AC2A93"/>
    <w:rsid w:val="00AC2F9D"/>
    <w:rsid w:val="00AC4736"/>
    <w:rsid w:val="00AC4A4A"/>
    <w:rsid w:val="00AC4F23"/>
    <w:rsid w:val="00AC530D"/>
    <w:rsid w:val="00AD3052"/>
    <w:rsid w:val="00AD44A8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0F67"/>
    <w:rsid w:val="00B61261"/>
    <w:rsid w:val="00B63D91"/>
    <w:rsid w:val="00B7088D"/>
    <w:rsid w:val="00B72197"/>
    <w:rsid w:val="00B72A98"/>
    <w:rsid w:val="00B73E9C"/>
    <w:rsid w:val="00B74A64"/>
    <w:rsid w:val="00B7565D"/>
    <w:rsid w:val="00B76CE4"/>
    <w:rsid w:val="00B77EFE"/>
    <w:rsid w:val="00B80FCC"/>
    <w:rsid w:val="00B820E4"/>
    <w:rsid w:val="00B82EF1"/>
    <w:rsid w:val="00B84802"/>
    <w:rsid w:val="00B84929"/>
    <w:rsid w:val="00B864B6"/>
    <w:rsid w:val="00B877D6"/>
    <w:rsid w:val="00B87E38"/>
    <w:rsid w:val="00B9065E"/>
    <w:rsid w:val="00B92A83"/>
    <w:rsid w:val="00B92FAC"/>
    <w:rsid w:val="00B96731"/>
    <w:rsid w:val="00B978AD"/>
    <w:rsid w:val="00BA4CC8"/>
    <w:rsid w:val="00BA4D69"/>
    <w:rsid w:val="00BB34F3"/>
    <w:rsid w:val="00BB375A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BF74CA"/>
    <w:rsid w:val="00BF7EA2"/>
    <w:rsid w:val="00C01B0B"/>
    <w:rsid w:val="00C02C25"/>
    <w:rsid w:val="00C04F69"/>
    <w:rsid w:val="00C06F8C"/>
    <w:rsid w:val="00C07BE3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57F24"/>
    <w:rsid w:val="00C607B7"/>
    <w:rsid w:val="00C61624"/>
    <w:rsid w:val="00C61AD7"/>
    <w:rsid w:val="00C64FDC"/>
    <w:rsid w:val="00C65488"/>
    <w:rsid w:val="00C7184C"/>
    <w:rsid w:val="00C72C3A"/>
    <w:rsid w:val="00C86F5A"/>
    <w:rsid w:val="00C90B3D"/>
    <w:rsid w:val="00C924BD"/>
    <w:rsid w:val="00C93978"/>
    <w:rsid w:val="00C93E50"/>
    <w:rsid w:val="00C9429F"/>
    <w:rsid w:val="00C95B90"/>
    <w:rsid w:val="00C96169"/>
    <w:rsid w:val="00C975AB"/>
    <w:rsid w:val="00CA229B"/>
    <w:rsid w:val="00CA3279"/>
    <w:rsid w:val="00CA3D7D"/>
    <w:rsid w:val="00CA752D"/>
    <w:rsid w:val="00CB1AE2"/>
    <w:rsid w:val="00CB20DA"/>
    <w:rsid w:val="00CB3E51"/>
    <w:rsid w:val="00CB4050"/>
    <w:rsid w:val="00CB566E"/>
    <w:rsid w:val="00CB6281"/>
    <w:rsid w:val="00CB69B7"/>
    <w:rsid w:val="00CB79AB"/>
    <w:rsid w:val="00CB79C6"/>
    <w:rsid w:val="00CB7A9F"/>
    <w:rsid w:val="00CC4F5C"/>
    <w:rsid w:val="00CC5DE9"/>
    <w:rsid w:val="00CC5F06"/>
    <w:rsid w:val="00CD0C3F"/>
    <w:rsid w:val="00CD3FB6"/>
    <w:rsid w:val="00CD6CFF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1F2F"/>
    <w:rsid w:val="00D04547"/>
    <w:rsid w:val="00D0485C"/>
    <w:rsid w:val="00D065E2"/>
    <w:rsid w:val="00D06EB5"/>
    <w:rsid w:val="00D0724F"/>
    <w:rsid w:val="00D11A65"/>
    <w:rsid w:val="00D169D4"/>
    <w:rsid w:val="00D17ECE"/>
    <w:rsid w:val="00D2000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0854"/>
    <w:rsid w:val="00D51D60"/>
    <w:rsid w:val="00D54C39"/>
    <w:rsid w:val="00D61F09"/>
    <w:rsid w:val="00D6359D"/>
    <w:rsid w:val="00D658A7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124"/>
    <w:rsid w:val="00D92A50"/>
    <w:rsid w:val="00D95B6F"/>
    <w:rsid w:val="00D976C5"/>
    <w:rsid w:val="00D97B35"/>
    <w:rsid w:val="00DA0D61"/>
    <w:rsid w:val="00DA1919"/>
    <w:rsid w:val="00DA2221"/>
    <w:rsid w:val="00DA507B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50E2"/>
    <w:rsid w:val="00DE6179"/>
    <w:rsid w:val="00DE6540"/>
    <w:rsid w:val="00DE727A"/>
    <w:rsid w:val="00DF4C87"/>
    <w:rsid w:val="00DF7471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2A0"/>
    <w:rsid w:val="00E21473"/>
    <w:rsid w:val="00E21CA1"/>
    <w:rsid w:val="00E22AFB"/>
    <w:rsid w:val="00E24559"/>
    <w:rsid w:val="00E27EF1"/>
    <w:rsid w:val="00E30EE0"/>
    <w:rsid w:val="00E31A13"/>
    <w:rsid w:val="00E31BC5"/>
    <w:rsid w:val="00E32979"/>
    <w:rsid w:val="00E362D4"/>
    <w:rsid w:val="00E36FE1"/>
    <w:rsid w:val="00E536D2"/>
    <w:rsid w:val="00E63193"/>
    <w:rsid w:val="00E646C2"/>
    <w:rsid w:val="00E67C18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6CE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39E9"/>
    <w:rsid w:val="00ED4A69"/>
    <w:rsid w:val="00ED4FFD"/>
    <w:rsid w:val="00EE03FD"/>
    <w:rsid w:val="00EE291B"/>
    <w:rsid w:val="00EE73B3"/>
    <w:rsid w:val="00EE758E"/>
    <w:rsid w:val="00EE7ACB"/>
    <w:rsid w:val="00EF2A62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5D0E"/>
    <w:rsid w:val="00F37809"/>
    <w:rsid w:val="00F40DBC"/>
    <w:rsid w:val="00F4126A"/>
    <w:rsid w:val="00F42085"/>
    <w:rsid w:val="00F461BA"/>
    <w:rsid w:val="00F51D82"/>
    <w:rsid w:val="00F52286"/>
    <w:rsid w:val="00F54A2F"/>
    <w:rsid w:val="00F60441"/>
    <w:rsid w:val="00F618E0"/>
    <w:rsid w:val="00F6257A"/>
    <w:rsid w:val="00F625F1"/>
    <w:rsid w:val="00F64BB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77C54"/>
    <w:rsid w:val="00F84239"/>
    <w:rsid w:val="00F8587F"/>
    <w:rsid w:val="00F86B3A"/>
    <w:rsid w:val="00F919E7"/>
    <w:rsid w:val="00F91CB6"/>
    <w:rsid w:val="00F94FDD"/>
    <w:rsid w:val="00F95653"/>
    <w:rsid w:val="00F95F5D"/>
    <w:rsid w:val="00F9633A"/>
    <w:rsid w:val="00FA308B"/>
    <w:rsid w:val="00FA5617"/>
    <w:rsid w:val="00FA6640"/>
    <w:rsid w:val="00FA7E5D"/>
    <w:rsid w:val="00FB0272"/>
    <w:rsid w:val="00FB027B"/>
    <w:rsid w:val="00FB0407"/>
    <w:rsid w:val="00FB0F65"/>
    <w:rsid w:val="00FB1A1A"/>
    <w:rsid w:val="00FB1CE1"/>
    <w:rsid w:val="00FB3666"/>
    <w:rsid w:val="00FB3B71"/>
    <w:rsid w:val="00FB4747"/>
    <w:rsid w:val="00FB71BB"/>
    <w:rsid w:val="00FC04B3"/>
    <w:rsid w:val="00FC0E9C"/>
    <w:rsid w:val="00FC1C17"/>
    <w:rsid w:val="00FC1EDF"/>
    <w:rsid w:val="00FC4D44"/>
    <w:rsid w:val="00FD116A"/>
    <w:rsid w:val="00FD1C3A"/>
    <w:rsid w:val="00FD2269"/>
    <w:rsid w:val="00FD5138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0ED1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CFAF5E61-BE7E-4B79-B4C1-75FB01AA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58AC-6BB5-402B-871F-997754B1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266</Words>
  <Characters>695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user0052</dc:creator>
  <cp:lastModifiedBy>Оксана М. Мартинюк</cp:lastModifiedBy>
  <cp:revision>45</cp:revision>
  <cp:lastPrinted>2016-04-13T13:22:00Z</cp:lastPrinted>
  <dcterms:created xsi:type="dcterms:W3CDTF">2023-06-12T07:54:00Z</dcterms:created>
  <dcterms:modified xsi:type="dcterms:W3CDTF">2024-01-22T13:31:00Z</dcterms:modified>
</cp:coreProperties>
</file>